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Estimation - Using 1 Significant Figur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507023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60A7B">
            <w:pPr>
              <w:spacing w:after="240"/>
              <w:divId w:val="14509756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stimate the answer by rounding each number to 1 significant figure first </w:t>
            </w:r>
          </w:p>
          <w:p w:rsidR="00000000" w:rsidRDefault="00660A7B">
            <w:pPr>
              <w:spacing w:after="240"/>
              <w:divId w:val="804199187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869.4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361.28              </w:t>
            </w:r>
          </w:p>
          <w:p w:rsidR="00000000" w:rsidRDefault="00660A7B">
            <w:pPr>
              <w:spacing w:after="240"/>
              <w:divId w:val="1153831437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879.3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685.17              </w:t>
            </w:r>
          </w:p>
          <w:p w:rsidR="00000000" w:rsidRDefault="00660A7B">
            <w:pPr>
              <w:spacing w:after="240"/>
              <w:divId w:val="6258169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77.7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.1              </w:t>
            </w:r>
          </w:p>
        </w:tc>
        <w:tc>
          <w:tcPr>
            <w:tcW w:w="750" w:type="pct"/>
            <w:hideMark/>
          </w:tcPr>
          <w:p w:rsidR="00000000" w:rsidRDefault="00660A7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7]  </w:t>
            </w:r>
          </w:p>
        </w:tc>
      </w:tr>
      <w:tr w:rsidR="00000000">
        <w:trPr>
          <w:divId w:val="2507023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60A7B">
            <w:pPr>
              <w:spacing w:after="240"/>
              <w:divId w:val="1957326132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54.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.2              </w:t>
            </w:r>
          </w:p>
          <w:p w:rsidR="00000000" w:rsidRDefault="00660A7B">
            <w:pPr>
              <w:spacing w:after="240"/>
              <w:divId w:val="90785428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2.0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.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3.81                  </w:t>
            </w:r>
          </w:p>
          <w:p w:rsidR="00000000" w:rsidRDefault="00660A7B">
            <w:pPr>
              <w:spacing w:after="240"/>
              <w:divId w:val="10038232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181.14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0.117              </w:t>
            </w:r>
          </w:p>
        </w:tc>
        <w:tc>
          <w:tcPr>
            <w:tcW w:w="0" w:type="auto"/>
            <w:vAlign w:val="center"/>
            <w:hideMark/>
          </w:tcPr>
          <w:p w:rsidR="00000000" w:rsidRDefault="00660A7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507023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60A7B">
            <w:pPr>
              <w:spacing w:after="240"/>
              <w:divId w:val="14595650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    116.67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0.521              </w:t>
            </w:r>
          </w:p>
        </w:tc>
        <w:tc>
          <w:tcPr>
            <w:tcW w:w="0" w:type="auto"/>
            <w:vAlign w:val="center"/>
            <w:hideMark/>
          </w:tcPr>
          <w:p w:rsidR="00000000" w:rsidRDefault="00660A7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507023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60A7B">
            <w:pPr>
              <w:spacing w:after="240"/>
              <w:divId w:val="6268586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stimate the answer by rounding each number to 2 significant figures first </w:t>
            </w:r>
          </w:p>
          <w:p w:rsidR="00000000" w:rsidRDefault="00660A7B">
            <w:pPr>
              <w:spacing w:after="240"/>
              <w:divId w:val="594554814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655.3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61.12              </w:t>
            </w:r>
          </w:p>
          <w:p w:rsidR="00000000" w:rsidRDefault="00660A7B">
            <w:pPr>
              <w:spacing w:after="240"/>
              <w:divId w:val="14616563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551.7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58.43              </w:t>
            </w:r>
          </w:p>
        </w:tc>
        <w:tc>
          <w:tcPr>
            <w:tcW w:w="750" w:type="pct"/>
            <w:hideMark/>
          </w:tcPr>
          <w:p w:rsidR="00000000" w:rsidRDefault="00660A7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2507023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60A7B">
            <w:pPr>
              <w:spacing w:after="240"/>
              <w:divId w:val="20160293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Estimate the answer by rounding the base to 1 significant figure first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.1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        </w:t>
            </w:r>
          </w:p>
        </w:tc>
        <w:tc>
          <w:tcPr>
            <w:tcW w:w="750" w:type="pct"/>
            <w:hideMark/>
          </w:tcPr>
          <w:p w:rsidR="00000000" w:rsidRDefault="00660A7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60A7B">
      <w:pPr>
        <w:spacing w:after="240"/>
        <w:divId w:val="25070235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stimation - U</w:t>
      </w:r>
      <w:r>
        <w:rPr>
          <w:rFonts w:eastAsia="Times New Roman"/>
          <w:b/>
          <w:bCs/>
        </w:rPr>
        <w:t>sing 1 Significant Figur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5247"/>
      </w:tblGrid>
      <w:tr w:rsidR="00000000">
        <w:trPr>
          <w:divId w:val="2507023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60A7B">
            <w:pPr>
              <w:spacing w:after="240"/>
              <w:divId w:val="18269695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9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00 = 1300</w:t>
            </w:r>
            <w:r>
              <w:rPr>
                <w:rFonts w:eastAsia="Times New Roman"/>
              </w:rPr>
              <w:br/>
              <w:t>Exact answer = 1230.71</w:t>
            </w:r>
          </w:p>
        </w:tc>
        <w:tc>
          <w:tcPr>
            <w:tcW w:w="0" w:type="auto"/>
            <w:vAlign w:val="center"/>
            <w:hideMark/>
          </w:tcPr>
          <w:p w:rsidR="00000000" w:rsidRDefault="00660A7B">
            <w:pPr>
              <w:spacing w:after="240"/>
              <w:divId w:val="10601338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9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700 = 200</w:t>
            </w:r>
            <w:r>
              <w:rPr>
                <w:rFonts w:eastAsia="Times New Roman"/>
              </w:rPr>
              <w:br/>
              <w:t>Exact answer = 194.15</w:t>
            </w:r>
          </w:p>
        </w:tc>
      </w:tr>
      <w:tr w:rsidR="00000000">
        <w:trPr>
          <w:divId w:val="2507023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60A7B">
            <w:pPr>
              <w:spacing w:after="240"/>
              <w:divId w:val="7964112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 = 80</w:t>
            </w:r>
            <w:r>
              <w:rPr>
                <w:rFonts w:eastAsia="Times New Roman"/>
              </w:rPr>
              <w:br/>
              <w:t>Exact answer = 85.558</w:t>
            </w:r>
          </w:p>
        </w:tc>
        <w:tc>
          <w:tcPr>
            <w:tcW w:w="0" w:type="auto"/>
            <w:vAlign w:val="center"/>
            <w:hideMark/>
          </w:tcPr>
          <w:p w:rsidR="00000000" w:rsidRDefault="00660A7B">
            <w:pPr>
              <w:spacing w:after="240"/>
              <w:divId w:val="17096398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8 = 6.25</w:t>
            </w:r>
            <w:r>
              <w:rPr>
                <w:rFonts w:eastAsia="Times New Roman"/>
              </w:rPr>
              <w:br/>
              <w:t>Exact answer = 6.60365853659</w:t>
            </w:r>
          </w:p>
        </w:tc>
      </w:tr>
      <w:tr w:rsidR="00000000">
        <w:trPr>
          <w:divId w:val="2507023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60A7B">
            <w:pPr>
              <w:spacing w:after="240"/>
              <w:divId w:val="15494125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4 = 4</w:t>
            </w:r>
            <w:r>
              <w:rPr>
                <w:rFonts w:eastAsia="Times New Roman"/>
              </w:rPr>
              <w:br/>
              <w:t>Exact answer = 4.40656167979</w:t>
            </w:r>
          </w:p>
        </w:tc>
        <w:tc>
          <w:tcPr>
            <w:tcW w:w="0" w:type="auto"/>
            <w:vAlign w:val="center"/>
            <w:hideMark/>
          </w:tcPr>
          <w:p w:rsidR="00000000" w:rsidRDefault="00660A7B">
            <w:pPr>
              <w:spacing w:after="240"/>
              <w:divId w:val="10916578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2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0.1 = 2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10 = 20</w:t>
            </w:r>
            <w:r>
              <w:rPr>
                <w:rFonts w:eastAsia="Times New Roman"/>
              </w:rPr>
              <w:br/>
              <w:t>Exact answer = 21.193497</w:t>
            </w:r>
          </w:p>
        </w:tc>
      </w:tr>
      <w:tr w:rsidR="00000000">
        <w:trPr>
          <w:divId w:val="2507023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60A7B">
            <w:pPr>
              <w:spacing w:after="240"/>
              <w:divId w:val="6571503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0.5 = 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 = 200</w:t>
            </w:r>
            <w:r>
              <w:rPr>
                <w:rFonts w:eastAsia="Times New Roman"/>
              </w:rPr>
              <w:br/>
              <w:t>Exact answer = 223.948176583</w:t>
            </w:r>
          </w:p>
        </w:tc>
        <w:tc>
          <w:tcPr>
            <w:tcW w:w="0" w:type="auto"/>
            <w:vAlign w:val="center"/>
            <w:hideMark/>
          </w:tcPr>
          <w:p w:rsidR="00000000" w:rsidRDefault="00660A7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507023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60A7B">
            <w:pPr>
              <w:spacing w:after="240"/>
              <w:divId w:val="15408252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6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60 = 1220</w:t>
            </w:r>
            <w:r>
              <w:rPr>
                <w:rFonts w:eastAsia="Times New Roman"/>
              </w:rPr>
              <w:br/>
              <w:t>Exact answer = 1216.49</w:t>
            </w:r>
          </w:p>
        </w:tc>
        <w:tc>
          <w:tcPr>
            <w:tcW w:w="0" w:type="auto"/>
            <w:vAlign w:val="center"/>
            <w:hideMark/>
          </w:tcPr>
          <w:p w:rsidR="00000000" w:rsidRDefault="00660A7B">
            <w:pPr>
              <w:spacing w:after="240"/>
              <w:divId w:val="748657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5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60 = 19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Exact answer = 193.36</w:t>
            </w:r>
          </w:p>
        </w:tc>
      </w:tr>
      <w:tr w:rsidR="00000000">
        <w:trPr>
          <w:divId w:val="2507023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60A7B">
            <w:pPr>
              <w:spacing w:after="0"/>
              <w:divId w:val="5067920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= 900</w:t>
            </w:r>
            <w:r>
              <w:rPr>
                <w:rFonts w:eastAsia="Times New Roman"/>
              </w:rPr>
              <w:br/>
              <w:t>Exact answer = 738.2089</w:t>
            </w:r>
          </w:p>
          <w:p w:rsidR="00000000" w:rsidRDefault="00660A7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60A7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60A7B">
      <w:pPr>
        <w:spacing w:after="0" w:line="240" w:lineRule="auto"/>
        <w:divId w:val="25070235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9761A"/>
    <w:rsid w:val="0052147D"/>
    <w:rsid w:val="00660A7B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235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E37E-08A9-4A9F-BA58-34A61AC7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3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47:00Z</dcterms:created>
  <dcterms:modified xsi:type="dcterms:W3CDTF">2016-07-07T08:47:00Z</dcterms:modified>
</cp:coreProperties>
</file>